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1B4" w:rsidRDefault="006D5FB9" w:rsidP="006D5FB9">
      <w:pPr>
        <w:tabs>
          <w:tab w:val="left" w:pos="11340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6D5FB9">
        <w:rPr>
          <w:b/>
          <w:sz w:val="24"/>
          <w:szCs w:val="24"/>
        </w:rPr>
        <w:tab/>
      </w:r>
      <w:r w:rsidR="00A97EDE">
        <w:rPr>
          <w:b/>
          <w:sz w:val="24"/>
          <w:szCs w:val="24"/>
          <w:u w:val="single"/>
        </w:rPr>
        <w:t xml:space="preserve">ALLEGATO N. </w:t>
      </w:r>
      <w:r w:rsidR="00F9445A">
        <w:rPr>
          <w:b/>
          <w:sz w:val="24"/>
          <w:szCs w:val="24"/>
          <w:u w:val="single"/>
        </w:rPr>
        <w:t>3</w:t>
      </w:r>
    </w:p>
    <w:p w:rsidR="006D5FB9" w:rsidRPr="006D5FB9" w:rsidRDefault="006D5FB9" w:rsidP="006D5FB9">
      <w:pPr>
        <w:tabs>
          <w:tab w:val="left" w:pos="11340"/>
        </w:tabs>
        <w:spacing w:after="0" w:line="240" w:lineRule="auto"/>
        <w:jc w:val="center"/>
        <w:rPr>
          <w:b/>
          <w:sz w:val="32"/>
          <w:szCs w:val="32"/>
        </w:rPr>
      </w:pPr>
      <w:r w:rsidRPr="006D5FB9">
        <w:rPr>
          <w:b/>
          <w:sz w:val="32"/>
          <w:szCs w:val="32"/>
        </w:rPr>
        <w:t xml:space="preserve">GRIGLIA PER COMPARAZIONE </w:t>
      </w:r>
      <w:r w:rsidRPr="002647B4">
        <w:rPr>
          <w:rStyle w:val="Rimandonotaapidipagina"/>
          <w:b/>
          <w:sz w:val="32"/>
          <w:szCs w:val="32"/>
          <w:lang w:val="en-US"/>
        </w:rPr>
        <w:footnoteReference w:id="1"/>
      </w:r>
    </w:p>
    <w:tbl>
      <w:tblPr>
        <w:tblW w:w="133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2113"/>
        <w:gridCol w:w="942"/>
        <w:gridCol w:w="3796"/>
        <w:gridCol w:w="2768"/>
      </w:tblGrid>
      <w:tr w:rsidR="0090075E" w:rsidRPr="006D5FB9" w:rsidTr="00655AA2">
        <w:trPr>
          <w:trHeight w:val="420"/>
          <w:jc w:val="center"/>
        </w:trPr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075E" w:rsidRPr="006D5FB9" w:rsidRDefault="0090075E" w:rsidP="001832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5FB9">
              <w:rPr>
                <w:b/>
                <w:sz w:val="24"/>
                <w:szCs w:val="24"/>
              </w:rPr>
              <w:t xml:space="preserve">Agenzia:     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90075E" w:rsidP="00A97EDE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</w:pPr>
            <w:r w:rsidRPr="006D5FB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Meta: 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90075E" w:rsidP="006275B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</w:pPr>
            <w:r w:rsidRPr="006D5FB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n. gg: 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90075E" w:rsidP="00E22EAE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6D5FB9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mezzo di trasporto:</w:t>
            </w:r>
            <w:r w:rsidR="00E1581E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E22EAE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aereo</w:t>
            </w:r>
            <w:r w:rsidR="00F617D8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/pullman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75E" w:rsidRPr="006D5FB9" w:rsidRDefault="00A97EDE" w:rsidP="006275B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 pensione</w:t>
            </w:r>
            <w:r w:rsidR="006275B8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:   ½  </w:t>
            </w:r>
            <w:r w:rsidR="006275B8" w:rsidRPr="006275B8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o“completa</w:t>
            </w:r>
            <w:r w:rsidR="006275B8">
              <w:rPr>
                <w:rFonts w:eastAsia="Times New Roman"/>
                <w:b/>
                <w:color w:val="000000"/>
                <w:sz w:val="18"/>
                <w:szCs w:val="18"/>
                <w:lang w:eastAsia="it-IT"/>
              </w:rPr>
              <w:t>”</w:t>
            </w:r>
          </w:p>
        </w:tc>
      </w:tr>
    </w:tbl>
    <w:p w:rsidR="002647B4" w:rsidRPr="00BF5202" w:rsidRDefault="002647B4" w:rsidP="006D5FB9">
      <w:pPr>
        <w:spacing w:after="0" w:line="240" w:lineRule="auto"/>
        <w:jc w:val="center"/>
        <w:rPr>
          <w:b/>
          <w:lang w:val="en-US"/>
        </w:rPr>
      </w:pPr>
    </w:p>
    <w:tbl>
      <w:tblPr>
        <w:tblStyle w:val="Grigliatabella"/>
        <w:tblW w:w="14648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037"/>
        <w:gridCol w:w="714"/>
        <w:gridCol w:w="1459"/>
        <w:gridCol w:w="909"/>
        <w:gridCol w:w="909"/>
        <w:gridCol w:w="953"/>
        <w:gridCol w:w="850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454A37" w:rsidTr="00454A37">
        <w:trPr>
          <w:trHeight w:val="1142"/>
          <w:jc w:val="center"/>
        </w:trPr>
        <w:tc>
          <w:tcPr>
            <w:tcW w:w="1809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AGENZIA</w:t>
            </w:r>
          </w:p>
        </w:tc>
        <w:tc>
          <w:tcPr>
            <w:tcW w:w="1037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VETTORE</w:t>
            </w:r>
          </w:p>
        </w:tc>
        <w:tc>
          <w:tcPr>
            <w:tcW w:w="714" w:type="dxa"/>
            <w:textDirection w:val="btLr"/>
            <w:vAlign w:val="center"/>
          </w:tcPr>
          <w:p w:rsidR="00454A37" w:rsidRDefault="00454A37" w:rsidP="006D5FB9">
            <w:pPr>
              <w:spacing w:after="0" w:line="240" w:lineRule="auto"/>
              <w:ind w:left="113" w:right="113"/>
              <w:jc w:val="center"/>
            </w:pPr>
            <w:r>
              <w:t>DATA</w:t>
            </w:r>
          </w:p>
        </w:tc>
        <w:tc>
          <w:tcPr>
            <w:tcW w:w="1459" w:type="dxa"/>
            <w:vAlign w:val="center"/>
          </w:tcPr>
          <w:p w:rsidR="00454A37" w:rsidRDefault="00454A37" w:rsidP="006275B8">
            <w:pPr>
              <w:spacing w:after="0" w:line="240" w:lineRule="auto"/>
              <w:jc w:val="center"/>
            </w:pPr>
            <w:r w:rsidRPr="006275B8">
              <w:rPr>
                <w:sz w:val="20"/>
                <w:szCs w:val="20"/>
              </w:rPr>
              <w:t>ORARIO</w:t>
            </w:r>
          </w:p>
        </w:tc>
        <w:tc>
          <w:tcPr>
            <w:tcW w:w="909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REZZO</w:t>
            </w:r>
          </w:p>
          <w:p w:rsidR="00454A37" w:rsidRDefault="00454A37" w:rsidP="006D5FB9">
            <w:pPr>
              <w:spacing w:after="0" w:line="240" w:lineRule="auto"/>
              <w:jc w:val="center"/>
            </w:pPr>
            <w:r>
              <w:t>50-70 + 4 doc.</w:t>
            </w:r>
          </w:p>
        </w:tc>
        <w:tc>
          <w:tcPr>
            <w:tcW w:w="909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REZZO</w:t>
            </w:r>
          </w:p>
          <w:p w:rsidR="00454A37" w:rsidRDefault="00454A37" w:rsidP="006D5FB9">
            <w:pPr>
              <w:spacing w:after="0" w:line="240" w:lineRule="auto"/>
              <w:jc w:val="center"/>
            </w:pPr>
            <w:r>
              <w:t>40-50 + 3 doc.</w:t>
            </w:r>
          </w:p>
        </w:tc>
        <w:tc>
          <w:tcPr>
            <w:tcW w:w="953" w:type="dxa"/>
            <w:vAlign w:val="center"/>
          </w:tcPr>
          <w:p w:rsidR="00454A37" w:rsidRPr="006275B8" w:rsidRDefault="00454A37" w:rsidP="006D5F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75B8">
              <w:rPr>
                <w:sz w:val="18"/>
                <w:szCs w:val="18"/>
              </w:rPr>
              <w:t>Guida</w:t>
            </w:r>
          </w:p>
          <w:p w:rsidR="00454A37" w:rsidRDefault="00454A37" w:rsidP="006D5FB9">
            <w:pPr>
              <w:spacing w:after="0" w:line="240" w:lineRule="auto"/>
              <w:jc w:val="center"/>
            </w:pPr>
            <w:r w:rsidRPr="006275B8">
              <w:rPr>
                <w:sz w:val="18"/>
                <w:szCs w:val="18"/>
              </w:rPr>
              <w:t>n. ½ giornate</w:t>
            </w:r>
          </w:p>
        </w:tc>
        <w:tc>
          <w:tcPr>
            <w:tcW w:w="850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1</w:t>
            </w:r>
          </w:p>
        </w:tc>
        <w:tc>
          <w:tcPr>
            <w:tcW w:w="751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2</w:t>
            </w:r>
          </w:p>
        </w:tc>
        <w:tc>
          <w:tcPr>
            <w:tcW w:w="751" w:type="dxa"/>
            <w:vAlign w:val="center"/>
          </w:tcPr>
          <w:p w:rsidR="00454A37" w:rsidRPr="001763E6" w:rsidRDefault="00454A37" w:rsidP="006D5FB9">
            <w:pPr>
              <w:spacing w:after="0" w:line="240" w:lineRule="auto"/>
              <w:jc w:val="center"/>
            </w:pPr>
            <w:r w:rsidRPr="001763E6">
              <w:t>Punto 3</w:t>
            </w:r>
          </w:p>
        </w:tc>
        <w:tc>
          <w:tcPr>
            <w:tcW w:w="751" w:type="dxa"/>
            <w:vAlign w:val="center"/>
          </w:tcPr>
          <w:p w:rsidR="00454A37" w:rsidRPr="001763E6" w:rsidRDefault="00454A37" w:rsidP="006D5FB9">
            <w:pPr>
              <w:spacing w:after="0" w:line="240" w:lineRule="auto"/>
              <w:jc w:val="center"/>
            </w:pPr>
            <w:r w:rsidRPr="001763E6">
              <w:t>Punto 4</w:t>
            </w:r>
          </w:p>
        </w:tc>
        <w:tc>
          <w:tcPr>
            <w:tcW w:w="751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5</w:t>
            </w:r>
          </w:p>
        </w:tc>
        <w:tc>
          <w:tcPr>
            <w:tcW w:w="751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6</w:t>
            </w:r>
          </w:p>
        </w:tc>
        <w:tc>
          <w:tcPr>
            <w:tcW w:w="751" w:type="dxa"/>
            <w:vAlign w:val="center"/>
          </w:tcPr>
          <w:p w:rsidR="00454A37" w:rsidRDefault="00454A37" w:rsidP="006D5FB9">
            <w:pPr>
              <w:spacing w:after="0" w:line="240" w:lineRule="auto"/>
              <w:jc w:val="center"/>
            </w:pPr>
            <w:r>
              <w:t>Punto 7</w:t>
            </w:r>
          </w:p>
        </w:tc>
        <w:tc>
          <w:tcPr>
            <w:tcW w:w="751" w:type="dxa"/>
          </w:tcPr>
          <w:p w:rsidR="00454A37" w:rsidRDefault="00454A37" w:rsidP="006D5FB9">
            <w:pPr>
              <w:spacing w:after="0" w:line="240" w:lineRule="auto"/>
              <w:jc w:val="center"/>
            </w:pPr>
          </w:p>
          <w:p w:rsidR="00454A37" w:rsidRPr="00454A37" w:rsidRDefault="00454A37" w:rsidP="00454A37">
            <w:r>
              <w:t>Punto 8</w:t>
            </w:r>
          </w:p>
        </w:tc>
        <w:tc>
          <w:tcPr>
            <w:tcW w:w="751" w:type="dxa"/>
          </w:tcPr>
          <w:p w:rsidR="008D1B8C" w:rsidRDefault="008D1B8C" w:rsidP="006D5FB9">
            <w:pPr>
              <w:spacing w:after="0" w:line="240" w:lineRule="auto"/>
              <w:jc w:val="center"/>
            </w:pPr>
          </w:p>
          <w:p w:rsidR="00454A37" w:rsidRDefault="00454A37" w:rsidP="006D5FB9">
            <w:pPr>
              <w:spacing w:after="0" w:line="240" w:lineRule="auto"/>
              <w:jc w:val="center"/>
            </w:pPr>
            <w:r>
              <w:t>Punto 9</w:t>
            </w:r>
          </w:p>
        </w:tc>
      </w:tr>
      <w:tr w:rsidR="00454A37" w:rsidTr="00454A37">
        <w:trPr>
          <w:trHeight w:val="850"/>
          <w:jc w:val="center"/>
        </w:trPr>
        <w:tc>
          <w:tcPr>
            <w:tcW w:w="1809" w:type="dxa"/>
            <w:vAlign w:val="center"/>
          </w:tcPr>
          <w:p w:rsidR="00454A37" w:rsidRDefault="00454A37" w:rsidP="006D5FB9"/>
        </w:tc>
        <w:tc>
          <w:tcPr>
            <w:tcW w:w="1037" w:type="dxa"/>
            <w:vAlign w:val="center"/>
          </w:tcPr>
          <w:p w:rsidR="00454A37" w:rsidRDefault="00454A37" w:rsidP="006D5FB9"/>
        </w:tc>
        <w:tc>
          <w:tcPr>
            <w:tcW w:w="714" w:type="dxa"/>
            <w:vAlign w:val="center"/>
          </w:tcPr>
          <w:p w:rsidR="00454A37" w:rsidRDefault="00454A37" w:rsidP="006D5FB9"/>
        </w:tc>
        <w:tc>
          <w:tcPr>
            <w:tcW w:w="145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53" w:type="dxa"/>
            <w:vAlign w:val="center"/>
          </w:tcPr>
          <w:p w:rsidR="00454A37" w:rsidRDefault="00454A37" w:rsidP="006D5FB9"/>
        </w:tc>
        <w:tc>
          <w:tcPr>
            <w:tcW w:w="850" w:type="dxa"/>
            <w:vAlign w:val="center"/>
          </w:tcPr>
          <w:p w:rsidR="00454A37" w:rsidRDefault="00454A37" w:rsidP="006D5FB9">
            <w:pPr>
              <w:ind w:right="-108"/>
            </w:pPr>
          </w:p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</w:tr>
      <w:tr w:rsidR="00454A37" w:rsidTr="00454A37">
        <w:trPr>
          <w:trHeight w:val="850"/>
          <w:jc w:val="center"/>
        </w:trPr>
        <w:tc>
          <w:tcPr>
            <w:tcW w:w="1809" w:type="dxa"/>
            <w:vAlign w:val="center"/>
          </w:tcPr>
          <w:p w:rsidR="00454A37" w:rsidRDefault="00454A37" w:rsidP="006D5FB9"/>
        </w:tc>
        <w:tc>
          <w:tcPr>
            <w:tcW w:w="1037" w:type="dxa"/>
            <w:vAlign w:val="center"/>
          </w:tcPr>
          <w:p w:rsidR="00454A37" w:rsidRDefault="00454A37" w:rsidP="006D5FB9"/>
        </w:tc>
        <w:tc>
          <w:tcPr>
            <w:tcW w:w="714" w:type="dxa"/>
            <w:vAlign w:val="center"/>
          </w:tcPr>
          <w:p w:rsidR="00454A37" w:rsidRDefault="00454A37" w:rsidP="006D5FB9"/>
        </w:tc>
        <w:tc>
          <w:tcPr>
            <w:tcW w:w="145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53" w:type="dxa"/>
            <w:vAlign w:val="center"/>
          </w:tcPr>
          <w:p w:rsidR="00454A37" w:rsidRDefault="00454A37" w:rsidP="006D5FB9"/>
        </w:tc>
        <w:tc>
          <w:tcPr>
            <w:tcW w:w="850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</w:tr>
      <w:tr w:rsidR="00454A37" w:rsidTr="00454A37">
        <w:trPr>
          <w:trHeight w:val="850"/>
          <w:jc w:val="center"/>
        </w:trPr>
        <w:tc>
          <w:tcPr>
            <w:tcW w:w="1809" w:type="dxa"/>
            <w:vAlign w:val="center"/>
          </w:tcPr>
          <w:p w:rsidR="00454A37" w:rsidRDefault="00454A37" w:rsidP="006D5FB9"/>
        </w:tc>
        <w:tc>
          <w:tcPr>
            <w:tcW w:w="1037" w:type="dxa"/>
            <w:vAlign w:val="center"/>
          </w:tcPr>
          <w:p w:rsidR="00454A37" w:rsidRDefault="00454A37" w:rsidP="006D5FB9"/>
        </w:tc>
        <w:tc>
          <w:tcPr>
            <w:tcW w:w="714" w:type="dxa"/>
            <w:vAlign w:val="center"/>
          </w:tcPr>
          <w:p w:rsidR="00454A37" w:rsidRDefault="00454A37" w:rsidP="006D5FB9"/>
        </w:tc>
        <w:tc>
          <w:tcPr>
            <w:tcW w:w="145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09" w:type="dxa"/>
            <w:vAlign w:val="center"/>
          </w:tcPr>
          <w:p w:rsidR="00454A37" w:rsidRDefault="00454A37" w:rsidP="006D5FB9"/>
        </w:tc>
        <w:tc>
          <w:tcPr>
            <w:tcW w:w="953" w:type="dxa"/>
            <w:vAlign w:val="center"/>
          </w:tcPr>
          <w:p w:rsidR="00454A37" w:rsidRDefault="00454A37" w:rsidP="006D5FB9"/>
        </w:tc>
        <w:tc>
          <w:tcPr>
            <w:tcW w:w="850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  <w:vAlign w:val="center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  <w:tc>
          <w:tcPr>
            <w:tcW w:w="751" w:type="dxa"/>
          </w:tcPr>
          <w:p w:rsidR="00454A37" w:rsidRDefault="00454A37" w:rsidP="006D5FB9"/>
        </w:tc>
      </w:tr>
    </w:tbl>
    <w:p w:rsidR="00B24AF0" w:rsidRDefault="00B24AF0" w:rsidP="0090075E">
      <w:pPr>
        <w:spacing w:after="0"/>
        <w:rPr>
          <w:b/>
        </w:rPr>
      </w:pPr>
    </w:p>
    <w:p w:rsidR="0090075E" w:rsidRDefault="0090075E" w:rsidP="006275B8">
      <w:pPr>
        <w:spacing w:after="0"/>
        <w:ind w:left="284"/>
        <w:rPr>
          <w:b/>
        </w:rPr>
      </w:pPr>
      <w:r w:rsidRPr="00015DFE">
        <w:rPr>
          <w:b/>
        </w:rPr>
        <w:t>LEGENDA</w:t>
      </w:r>
    </w:p>
    <w:p w:rsidR="0090075E" w:rsidRDefault="0090075E" w:rsidP="0090075E">
      <w:pPr>
        <w:pStyle w:val="Paragrafoelenco"/>
        <w:numPr>
          <w:ilvl w:val="0"/>
          <w:numId w:val="2"/>
        </w:numPr>
        <w:spacing w:after="0"/>
      </w:pPr>
      <w:r>
        <w:t>no fine settimana</w:t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  <w:t>Punto 8</w:t>
      </w:r>
      <w:r w:rsidR="008D1B8C">
        <w:t>.</w:t>
      </w:r>
      <w:r w:rsidR="00454A37">
        <w:t xml:space="preserve"> </w:t>
      </w:r>
      <w:r w:rsidR="00454A37">
        <w:tab/>
        <w:t>Numero delle attività ASL da svolgere</w:t>
      </w:r>
    </w:p>
    <w:p w:rsidR="0090075E" w:rsidRDefault="0090075E" w:rsidP="0090075E">
      <w:pPr>
        <w:pStyle w:val="Paragrafoelenco"/>
        <w:numPr>
          <w:ilvl w:val="0"/>
          <w:numId w:val="2"/>
        </w:numPr>
        <w:spacing w:after="0"/>
      </w:pPr>
      <w:proofErr w:type="spellStart"/>
      <w:r>
        <w:t>no</w:t>
      </w:r>
      <w:proofErr w:type="spellEnd"/>
      <w:r>
        <w:t xml:space="preserve"> domenica</w:t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</w:r>
      <w:r w:rsidR="00454A37">
        <w:tab/>
        <w:t>Punto 9</w:t>
      </w:r>
      <w:r w:rsidR="00454A37">
        <w:tab/>
      </w:r>
      <w:r w:rsidR="008D1B8C">
        <w:t>.</w:t>
      </w:r>
      <w:r w:rsidR="00454A37">
        <w:tab/>
        <w:t xml:space="preserve">Numero delle ore di ASL </w:t>
      </w:r>
      <w:r w:rsidR="00B8121E">
        <w:t>c</w:t>
      </w:r>
      <w:r w:rsidR="00454A37">
        <w:t>ertificate</w:t>
      </w:r>
    </w:p>
    <w:p w:rsidR="0090075E" w:rsidRPr="001763E6" w:rsidRDefault="0087741F" w:rsidP="0090075E">
      <w:pPr>
        <w:pStyle w:val="Paragrafoelenco"/>
        <w:numPr>
          <w:ilvl w:val="0"/>
          <w:numId w:val="2"/>
        </w:numPr>
        <w:spacing w:after="0"/>
      </w:pPr>
      <w:r w:rsidRPr="001763E6">
        <w:t xml:space="preserve">Escursioni </w:t>
      </w:r>
    </w:p>
    <w:p w:rsidR="0090075E" w:rsidRPr="001763E6" w:rsidRDefault="0087741F" w:rsidP="0090075E">
      <w:pPr>
        <w:pStyle w:val="Paragrafoelenco"/>
        <w:numPr>
          <w:ilvl w:val="0"/>
          <w:numId w:val="2"/>
        </w:numPr>
        <w:spacing w:after="0"/>
      </w:pPr>
      <w:r w:rsidRPr="001763E6">
        <w:t xml:space="preserve">Biglietti ingresso musei per i docenti compresi </w:t>
      </w:r>
    </w:p>
    <w:p w:rsidR="0090075E" w:rsidRDefault="000D3DA2" w:rsidP="0090075E">
      <w:pPr>
        <w:pStyle w:val="Paragrafoelenco"/>
        <w:numPr>
          <w:ilvl w:val="0"/>
          <w:numId w:val="2"/>
        </w:numPr>
        <w:spacing w:after="0"/>
      </w:pPr>
      <w:r>
        <w:t>B</w:t>
      </w:r>
      <w:r w:rsidR="0090075E">
        <w:t xml:space="preserve">iglietti musei inclusi ovvero </w:t>
      </w:r>
      <w:r w:rsidR="001763E6">
        <w:t>costo</w:t>
      </w:r>
    </w:p>
    <w:p w:rsidR="0090075E" w:rsidRPr="00015DFE" w:rsidRDefault="0090075E" w:rsidP="0090075E">
      <w:pPr>
        <w:pStyle w:val="Paragrafoelenco"/>
        <w:numPr>
          <w:ilvl w:val="0"/>
          <w:numId w:val="2"/>
        </w:numPr>
        <w:spacing w:after="0"/>
      </w:pPr>
      <w:r w:rsidRPr="00015DFE">
        <w:t>buoni pasto professori: indicare importo</w:t>
      </w:r>
    </w:p>
    <w:p w:rsidR="0090075E" w:rsidRPr="00015DFE" w:rsidRDefault="0090075E" w:rsidP="0090075E">
      <w:pPr>
        <w:pStyle w:val="Paragrafoelenco"/>
        <w:numPr>
          <w:ilvl w:val="0"/>
          <w:numId w:val="2"/>
        </w:numPr>
        <w:spacing w:after="0"/>
        <w:rPr>
          <w:u w:val="single"/>
        </w:rPr>
      </w:pPr>
      <w:r>
        <w:t>assicurazione casco</w:t>
      </w:r>
    </w:p>
    <w:sectPr w:rsidR="0090075E" w:rsidRPr="00015DFE" w:rsidSect="006275B8">
      <w:pgSz w:w="16838" w:h="11906" w:orient="landscape"/>
      <w:pgMar w:top="1134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43" w:rsidRDefault="005A7B43" w:rsidP="00D92ABE">
      <w:pPr>
        <w:spacing w:after="0" w:line="240" w:lineRule="auto"/>
      </w:pPr>
      <w:r>
        <w:separator/>
      </w:r>
    </w:p>
  </w:endnote>
  <w:endnote w:type="continuationSeparator" w:id="0">
    <w:p w:rsidR="005A7B43" w:rsidRDefault="005A7B43" w:rsidP="00D9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43" w:rsidRDefault="005A7B43" w:rsidP="00D92ABE">
      <w:pPr>
        <w:spacing w:after="0" w:line="240" w:lineRule="auto"/>
      </w:pPr>
      <w:r>
        <w:separator/>
      </w:r>
    </w:p>
  </w:footnote>
  <w:footnote w:type="continuationSeparator" w:id="0">
    <w:p w:rsidR="005A7B43" w:rsidRDefault="005A7B43" w:rsidP="00D92ABE">
      <w:pPr>
        <w:spacing w:after="0" w:line="240" w:lineRule="auto"/>
      </w:pPr>
      <w:r>
        <w:continuationSeparator/>
      </w:r>
    </w:p>
  </w:footnote>
  <w:footnote w:id="1">
    <w:p w:rsidR="00F74021" w:rsidRPr="00C87E5E" w:rsidRDefault="006D5FB9" w:rsidP="00F74021">
      <w:pPr>
        <w:pStyle w:val="Nessunaspaziatura"/>
        <w:rPr>
          <w:b/>
          <w:sz w:val="18"/>
          <w:szCs w:val="18"/>
        </w:rPr>
      </w:pPr>
      <w:r w:rsidRPr="002647B4">
        <w:rPr>
          <w:rStyle w:val="Rimandonotaapidipagina"/>
          <w:sz w:val="18"/>
          <w:szCs w:val="18"/>
        </w:rPr>
        <w:footnoteRef/>
      </w:r>
      <w:r w:rsidRPr="004265C2">
        <w:rPr>
          <w:b/>
          <w:sz w:val="18"/>
          <w:szCs w:val="18"/>
          <w:u w:val="single"/>
        </w:rPr>
        <w:t>Si ricorda che il non uso della presente griglia è motivo di esclusione dalla gara</w:t>
      </w:r>
      <w:r w:rsidRPr="004265C2">
        <w:rPr>
          <w:sz w:val="18"/>
          <w:szCs w:val="18"/>
        </w:rPr>
        <w:t>.</w:t>
      </w:r>
    </w:p>
    <w:p w:rsidR="006D5FB9" w:rsidRPr="006D5FB9" w:rsidRDefault="006D5FB9" w:rsidP="006D5FB9">
      <w:pPr>
        <w:pStyle w:val="Nessunaspaziatura"/>
        <w:numPr>
          <w:ilvl w:val="0"/>
          <w:numId w:val="1"/>
        </w:numPr>
        <w:tabs>
          <w:tab w:val="left" w:pos="709"/>
          <w:tab w:val="left" w:pos="11766"/>
        </w:tabs>
        <w:rPr>
          <w:b/>
          <w:sz w:val="18"/>
          <w:szCs w:val="18"/>
          <w:u w:val="single"/>
        </w:rPr>
      </w:pPr>
      <w:r w:rsidRPr="00C87E5E">
        <w:rPr>
          <w:b/>
          <w:sz w:val="18"/>
          <w:szCs w:val="18"/>
        </w:rPr>
        <w:tab/>
      </w:r>
      <w:r w:rsidRPr="00C87E5E">
        <w:rPr>
          <w:b/>
          <w:sz w:val="18"/>
          <w:szCs w:val="18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4350A"/>
    <w:multiLevelType w:val="hybridMultilevel"/>
    <w:tmpl w:val="3272C6D0"/>
    <w:lvl w:ilvl="0" w:tplc="57829756">
      <w:start w:val="1"/>
      <w:numFmt w:val="decimal"/>
      <w:lvlText w:val="punt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06178"/>
    <w:multiLevelType w:val="hybridMultilevel"/>
    <w:tmpl w:val="0234D5E0"/>
    <w:lvl w:ilvl="0" w:tplc="BA389E5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B4"/>
    <w:rsid w:val="000134B5"/>
    <w:rsid w:val="00041B7C"/>
    <w:rsid w:val="000A3ABE"/>
    <w:rsid w:val="000A452E"/>
    <w:rsid w:val="000D2CF7"/>
    <w:rsid w:val="000D3DA2"/>
    <w:rsid w:val="000D4F2E"/>
    <w:rsid w:val="00125A19"/>
    <w:rsid w:val="001763E6"/>
    <w:rsid w:val="00183224"/>
    <w:rsid w:val="001E0498"/>
    <w:rsid w:val="00235212"/>
    <w:rsid w:val="00263153"/>
    <w:rsid w:val="002647B4"/>
    <w:rsid w:val="002E4645"/>
    <w:rsid w:val="002F01B2"/>
    <w:rsid w:val="002F4DE0"/>
    <w:rsid w:val="00316D47"/>
    <w:rsid w:val="00324B09"/>
    <w:rsid w:val="003407CC"/>
    <w:rsid w:val="00383EB6"/>
    <w:rsid w:val="003E16A7"/>
    <w:rsid w:val="00424F4B"/>
    <w:rsid w:val="00454A37"/>
    <w:rsid w:val="00472F6B"/>
    <w:rsid w:val="004865D2"/>
    <w:rsid w:val="005A21C4"/>
    <w:rsid w:val="005A7B43"/>
    <w:rsid w:val="006275B8"/>
    <w:rsid w:val="00655AA2"/>
    <w:rsid w:val="00680792"/>
    <w:rsid w:val="006D3A5B"/>
    <w:rsid w:val="006D5FB9"/>
    <w:rsid w:val="006F6261"/>
    <w:rsid w:val="00712CE6"/>
    <w:rsid w:val="007778C1"/>
    <w:rsid w:val="00794130"/>
    <w:rsid w:val="0087741F"/>
    <w:rsid w:val="008C1232"/>
    <w:rsid w:val="008C292E"/>
    <w:rsid w:val="008D1B8C"/>
    <w:rsid w:val="008E60D2"/>
    <w:rsid w:val="008F496C"/>
    <w:rsid w:val="0090075E"/>
    <w:rsid w:val="00906F8D"/>
    <w:rsid w:val="009B72A2"/>
    <w:rsid w:val="00A251B4"/>
    <w:rsid w:val="00A97EDE"/>
    <w:rsid w:val="00B24AF0"/>
    <w:rsid w:val="00B73A62"/>
    <w:rsid w:val="00B8121E"/>
    <w:rsid w:val="00BA2FE5"/>
    <w:rsid w:val="00BC3962"/>
    <w:rsid w:val="00BC5C3C"/>
    <w:rsid w:val="00BF1806"/>
    <w:rsid w:val="00C23D2E"/>
    <w:rsid w:val="00C8461F"/>
    <w:rsid w:val="00C87E5E"/>
    <w:rsid w:val="00CC3B64"/>
    <w:rsid w:val="00CF1C9E"/>
    <w:rsid w:val="00D92ABE"/>
    <w:rsid w:val="00E1581E"/>
    <w:rsid w:val="00E2057C"/>
    <w:rsid w:val="00E21CEE"/>
    <w:rsid w:val="00E22EAE"/>
    <w:rsid w:val="00E3471E"/>
    <w:rsid w:val="00E61742"/>
    <w:rsid w:val="00E96A33"/>
    <w:rsid w:val="00ED348F"/>
    <w:rsid w:val="00F55408"/>
    <w:rsid w:val="00F617D8"/>
    <w:rsid w:val="00F74021"/>
    <w:rsid w:val="00F800F7"/>
    <w:rsid w:val="00F94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0941B-3781-4019-8104-C341B37B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251B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AB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92AB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D92ABE"/>
    <w:rPr>
      <w:vertAlign w:val="superscript"/>
    </w:rPr>
  </w:style>
  <w:style w:type="table" w:styleId="Grigliatabella">
    <w:name w:val="Table Grid"/>
    <w:basedOn w:val="Tabellanormale"/>
    <w:uiPriority w:val="59"/>
    <w:rsid w:val="009007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007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1B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F2CE-A5AF-4806-B2F2-7D40B7D1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Abbadessa</dc:creator>
  <cp:lastModifiedBy>Luca</cp:lastModifiedBy>
  <cp:revision>2</cp:revision>
  <cp:lastPrinted>2017-10-17T11:41:00Z</cp:lastPrinted>
  <dcterms:created xsi:type="dcterms:W3CDTF">2017-10-20T12:20:00Z</dcterms:created>
  <dcterms:modified xsi:type="dcterms:W3CDTF">2017-10-20T12:20:00Z</dcterms:modified>
</cp:coreProperties>
</file>